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的N次华丽“变身”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鸡蛋的N次华丽“变身” 评论地址：https://www.jiaokey.com/book/detail/142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